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5CA1" w14:textId="77777777" w:rsidR="00E152CA" w:rsidRPr="001D504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4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D504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1D504C" w14:paraId="003D965C" w14:textId="77777777" w:rsidTr="006A181B">
        <w:tc>
          <w:tcPr>
            <w:tcW w:w="568" w:type="dxa"/>
          </w:tcPr>
          <w:p w14:paraId="39515E9C" w14:textId="77777777"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01A76383" w14:textId="77777777" w:rsidR="0048623F" w:rsidRPr="001D504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DA14E18" w14:textId="77777777" w:rsidR="0048623F" w:rsidRPr="001D504C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1D504C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1D504C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1D504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D504C" w14:paraId="534B79A6" w14:textId="77777777" w:rsidTr="006A181B">
        <w:tc>
          <w:tcPr>
            <w:tcW w:w="568" w:type="dxa"/>
          </w:tcPr>
          <w:p w14:paraId="55BE09C5" w14:textId="77777777"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14:paraId="7689B18E" w14:textId="77777777" w:rsidR="00697EF3" w:rsidRPr="001D504C" w:rsidRDefault="00697EF3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 w:rsidRPr="001D504C">
              <w:rPr>
                <w:rFonts w:ascii="Times New Roman" w:hAnsi="Times New Roman"/>
                <w:sz w:val="24"/>
                <w:szCs w:val="24"/>
              </w:rPr>
              <w:t xml:space="preserve">ксплуатация объекта электросетевого 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>х</w:t>
            </w:r>
            <w:r w:rsidR="0050278C" w:rsidRPr="001D504C">
              <w:rPr>
                <w:rFonts w:ascii="Times New Roman" w:hAnsi="Times New Roman"/>
                <w:sz w:val="24"/>
                <w:szCs w:val="24"/>
              </w:rPr>
              <w:t>озяйства федерального значения</w:t>
            </w:r>
          </w:p>
          <w:p w14:paraId="1B6D831C" w14:textId="77777777" w:rsidR="009979B4" w:rsidRPr="001D504C" w:rsidRDefault="005E0090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Л 330 </w:t>
            </w:r>
            <w:proofErr w:type="spellStart"/>
            <w:r w:rsidRPr="001D504C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1D5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нинградская АЭС-2 – Пулковская</w:t>
            </w:r>
          </w:p>
        </w:tc>
      </w:tr>
      <w:tr w:rsidR="0048623F" w:rsidRPr="001D504C" w14:paraId="663163EB" w14:textId="77777777" w:rsidTr="00624C2C">
        <w:trPr>
          <w:trHeight w:val="416"/>
        </w:trPr>
        <w:tc>
          <w:tcPr>
            <w:tcW w:w="568" w:type="dxa"/>
          </w:tcPr>
          <w:p w14:paraId="1186C327" w14:textId="77777777"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81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5676"/>
            </w:tblGrid>
            <w:tr w:rsidR="00E660EB" w:rsidRPr="001D504C" w14:paraId="6EBA3575" w14:textId="77777777" w:rsidTr="00BB0CD1">
              <w:trPr>
                <w:trHeight w:val="669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96D94" w14:textId="77777777" w:rsidR="00E660EB" w:rsidRPr="001D504C" w:rsidRDefault="005E0090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D50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DD2BB" w14:textId="77777777" w:rsidR="00E660EB" w:rsidRPr="001D504C" w:rsidRDefault="005E0090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D50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5E0090" w:rsidRPr="001D504C" w14:paraId="176EE5F0" w14:textId="77777777" w:rsidTr="00BB0CD1">
              <w:trPr>
                <w:trHeight w:val="227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1CE80" w14:textId="77777777"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7:15:0000000:16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7BEE39" w14:textId="77777777"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. Сосновый Бор</w:t>
                  </w:r>
                </w:p>
              </w:tc>
            </w:tr>
            <w:tr w:rsidR="005E0090" w:rsidRPr="001D504C" w14:paraId="7B0EE90B" w14:textId="77777777" w:rsidTr="00BB0CD1">
              <w:trPr>
                <w:trHeight w:val="255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7EAF4" w14:textId="77777777"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7:15:0000000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7D400C" w14:textId="77777777"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. Сосновый Бор</w:t>
                  </w:r>
                </w:p>
              </w:tc>
            </w:tr>
            <w:tr w:rsidR="005E0090" w:rsidRPr="001D504C" w14:paraId="7EAC7A4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F3F4A" w14:textId="77777777"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7:14:0000000:3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FBA9C4" w14:textId="77777777" w:rsidR="005E0090" w:rsidRPr="001D504C" w:rsidRDefault="005E0090" w:rsidP="005E0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Ломоносовское лесничество, участковые лесничества: Сосновоборское кв.1—16,20-25,28-31,36-40,46-47,54-56,64-73,81-90,99-109,111-128,132-149,154-171,176-192,194-222, Приморское кв.1-170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1-15,21-40,44-188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1-193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1-171, Кипенскоекв.1,3,4,6-94, Володарское кв.9-74,77-136,138,141-150,168-178,180-209,220, Ломоносовскоекв.1,201,301-315,401-406,501-509,601-610,701,801,901-903,1001-1002.</w:t>
                  </w:r>
                </w:p>
              </w:tc>
            </w:tr>
            <w:tr w:rsidR="005E0090" w:rsidRPr="001D504C" w14:paraId="4CE758F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CBB5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40100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0C74BD" w14:textId="77777777"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яж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», Ломоносовский ЛПХ</w:t>
                  </w:r>
                </w:p>
              </w:tc>
            </w:tr>
            <w:tr w:rsidR="005E0090" w:rsidRPr="001D504C" w14:paraId="5BC5350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CE18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40100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75FF05" w14:textId="77777777" w:rsidR="005E0090" w:rsidRPr="001D504C" w:rsidRDefault="005E0090" w:rsidP="005E0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яж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», Ломоносовский ЛПХ</w:t>
                  </w:r>
                </w:p>
              </w:tc>
            </w:tr>
            <w:tr w:rsidR="005E0090" w:rsidRPr="001D504C" w14:paraId="467AB63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F97E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5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C303EF" w14:textId="77777777" w:rsidR="005E0090" w:rsidRPr="001D504C" w:rsidRDefault="005E0090" w:rsidP="005E0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56, часть выдела 37</w:t>
                  </w:r>
                </w:p>
              </w:tc>
            </w:tr>
            <w:tr w:rsidR="005E0090" w:rsidRPr="001D504C" w14:paraId="3C61E4E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C9C3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5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F1D414" w14:textId="77777777"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78, часть выдела 29</w:t>
                  </w:r>
                </w:p>
              </w:tc>
            </w:tr>
            <w:tr w:rsidR="005E0090" w:rsidRPr="001D504C" w14:paraId="51153A3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7190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A81AB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78, часть выдела 29</w:t>
                  </w:r>
                </w:p>
              </w:tc>
            </w:tr>
            <w:tr w:rsidR="005E0090" w:rsidRPr="001D504C" w14:paraId="787C9FF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72D1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3AA94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78, часть выдела 29</w:t>
                  </w:r>
                </w:p>
              </w:tc>
            </w:tr>
            <w:tr w:rsidR="005E0090" w:rsidRPr="001D504C" w14:paraId="2DE3644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0E59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5F56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79, часть выдела 24</w:t>
                  </w:r>
                </w:p>
              </w:tc>
            </w:tr>
            <w:tr w:rsidR="005E0090" w:rsidRPr="001D504C" w14:paraId="5BA138E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BC48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0394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79, часть выдела 36</w:t>
                  </w:r>
                </w:p>
              </w:tc>
            </w:tr>
            <w:tr w:rsidR="005E0090" w:rsidRPr="001D504C" w14:paraId="3ADC94F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0919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AD427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98, часть выдела 2</w:t>
                  </w:r>
                </w:p>
              </w:tc>
            </w:tr>
            <w:tr w:rsidR="005E0090" w:rsidRPr="001D504C" w14:paraId="58CDD74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AD21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6AB5D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98, часть выдела 2</w:t>
                  </w:r>
                </w:p>
              </w:tc>
            </w:tr>
            <w:tr w:rsidR="005E0090" w:rsidRPr="001D504C" w14:paraId="162A116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7F1F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9B702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98, часть выдела 2</w:t>
                  </w:r>
                </w:p>
              </w:tc>
            </w:tr>
            <w:tr w:rsidR="005E0090" w:rsidRPr="001D504C" w14:paraId="52BE055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C3A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02C7F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Ломоносовское лесничество, Сосновоборское участковое лесничество, квартал № 198, часть выдела 2</w:t>
                  </w:r>
                </w:p>
              </w:tc>
            </w:tr>
            <w:tr w:rsidR="005E0090" w:rsidRPr="001D504C" w14:paraId="3DD0D72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0377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BDC8E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7</w:t>
                  </w:r>
                </w:p>
              </w:tc>
            </w:tr>
            <w:tr w:rsidR="005E0090" w:rsidRPr="001D504C" w14:paraId="351CD5E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AC47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7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FE62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7</w:t>
                  </w:r>
                </w:p>
              </w:tc>
            </w:tr>
            <w:tr w:rsidR="005E0090" w:rsidRPr="001D504C" w14:paraId="554B6C8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7158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11934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7</w:t>
                  </w:r>
                </w:p>
              </w:tc>
            </w:tr>
            <w:tr w:rsidR="005E0090" w:rsidRPr="001D504C" w14:paraId="2DF30DB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F1BD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1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2B9B5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5</w:t>
                  </w:r>
                </w:p>
              </w:tc>
            </w:tr>
            <w:tr w:rsidR="005E0090" w:rsidRPr="001D504C" w14:paraId="573AC47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2907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66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4CA3F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Сосновый Бор -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обиц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14:paraId="3911C9B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020F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0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4D506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» Сосновый Бор-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обиц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14:paraId="4382457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3826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1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5FD52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6</w:t>
                  </w:r>
                </w:p>
              </w:tc>
            </w:tr>
            <w:tr w:rsidR="005E0090" w:rsidRPr="001D504C" w14:paraId="726B880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FB47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AAB84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9, часть выдела 40</w:t>
                  </w:r>
                </w:p>
              </w:tc>
            </w:tr>
            <w:tr w:rsidR="005E0090" w:rsidRPr="001D504C" w14:paraId="07C18B1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E5C6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B5F3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9, часть выдела 40</w:t>
                  </w:r>
                </w:p>
              </w:tc>
            </w:tr>
            <w:tr w:rsidR="005E0090" w:rsidRPr="001D504C" w14:paraId="39FB0BF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2BD3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1001:3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21AD1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14:paraId="1379F62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7328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29AA6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14:paraId="16D9EE5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5D2E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D8950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14:paraId="7E694CC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9F77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B78B5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14:paraId="65F78D1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3C67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D1780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14:paraId="3588301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CD40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E98C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14:paraId="2AA157C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A7AF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3C129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14:paraId="39B54F1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09CD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7CFAF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14:paraId="1ADBB94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8125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D5D1B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54, часть выдела 29</w:t>
                  </w:r>
                </w:p>
              </w:tc>
            </w:tr>
            <w:tr w:rsidR="005E0090" w:rsidRPr="001D504C" w14:paraId="3869E0C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03B4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CFD6A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54, часть выдела 29</w:t>
                  </w:r>
                </w:p>
              </w:tc>
            </w:tr>
            <w:tr w:rsidR="005E0090" w:rsidRPr="001D504C" w14:paraId="5A74A2B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17A5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1FA7C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2, часть выдела 24</w:t>
                  </w:r>
                </w:p>
              </w:tc>
            </w:tr>
            <w:tr w:rsidR="005E0090" w:rsidRPr="001D504C" w14:paraId="67539BD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3E28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666C40" w14:textId="77777777"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14:paraId="016E866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EFAC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:14:0801001:33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374C15" w14:textId="77777777"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14:paraId="6BF0077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7609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1001:33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B1FAD1" w14:textId="77777777"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14:paraId="6AEDD77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B592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7880B1" w14:textId="77777777"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14:paraId="330C248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F25C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821F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Ломоносовский ЛПХ-1</w:t>
                  </w:r>
                </w:p>
              </w:tc>
            </w:tr>
            <w:tr w:rsidR="005E0090" w:rsidRPr="001D504C" w14:paraId="4DB9C89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2051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E9359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Лопухинка» у д. Воронино</w:t>
                  </w:r>
                </w:p>
              </w:tc>
            </w:tr>
            <w:tr w:rsidR="005E0090" w:rsidRPr="001D504C" w14:paraId="386CD90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0D71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19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587AD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 «Петродворец-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йкин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14:paraId="3C2E676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EBC5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1CCE9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</w:t>
                  </w:r>
                </w:p>
              </w:tc>
            </w:tr>
            <w:tr w:rsidR="005E0090" w:rsidRPr="001D504C" w14:paraId="7428CC8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1872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6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EAA78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E3C423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AB6E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6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7726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FF989E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41FC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60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04D8A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965405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CB5C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45FF6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0EB9450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2C6C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71042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068C3DA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9F6D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6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A01D2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0AE6E9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64EF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B03A0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B39609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5671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1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E13EF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597FB55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AAEE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53F8E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CF05B5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CB02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DDE6E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8B0B00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617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63AB5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1B98B8C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DAF5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6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1CA2A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37293B7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5C1D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1B737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63F39B6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B875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E4148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4C5373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D0ED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2003:13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4F1AD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458CF6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4310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93FF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2D4C9B7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ABF3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44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2BAE4F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482C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4B3EF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D2CC6D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DC44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8F794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60302CA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5712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63152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1F9387A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EADB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CACFD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6A66443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8D04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EA811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6F98ADF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3C00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FBBD4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5BEF264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7F6B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A1881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7761C92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D8F0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4A95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43DD1B6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F7C5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0304D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6B668F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0DE7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14315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AC0613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6B88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3091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14:paraId="42CC9FC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F4F9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7DBD1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14:paraId="41B3734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B8A5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1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97D42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6381B9D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A35B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CBC64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14:paraId="67F2749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2CA6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DC1A8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14:paraId="277B17C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0145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C87D4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311C3BA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C51C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E9743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9F3D64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9F93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4ABAF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</w:t>
                  </w:r>
                </w:p>
              </w:tc>
            </w:tr>
            <w:tr w:rsidR="005E0090" w:rsidRPr="001D504C" w14:paraId="5E22DF5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0F46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5D08A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., Ломоносовский р-н, с/с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CDB78C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DF3A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DA181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., Ломоносовский р-н, с/с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AC8DC1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57A9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2D600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14:paraId="50B9017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FE3A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E39B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14:paraId="7929E4D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9FFD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17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59554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Лопухинка-2»</w:t>
                  </w:r>
                </w:p>
              </w:tc>
            </w:tr>
            <w:tr w:rsidR="005E0090" w:rsidRPr="001D504C" w14:paraId="30589FC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C76E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15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AA465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Лопухинка-2»</w:t>
                  </w:r>
                </w:p>
              </w:tc>
            </w:tr>
            <w:tr w:rsidR="005E0090" w:rsidRPr="001D504C" w14:paraId="7CB8121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E6B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DEE9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DC2EE2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9FAE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A685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0952D1E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7793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2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329A3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Лопухинка-2»</w:t>
                  </w:r>
                </w:p>
              </w:tc>
            </w:tr>
            <w:tr w:rsidR="005E0090" w:rsidRPr="001D504C" w14:paraId="382CC57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C2F7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C4BA5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548BAA8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F37E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2F4C3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04C95F7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9E11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23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DC5C3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Лопухинка-2»</w:t>
                  </w:r>
                </w:p>
              </w:tc>
            </w:tr>
            <w:tr w:rsidR="005E0090" w:rsidRPr="001D504C" w14:paraId="5E05678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F999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16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94156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Лопухинка-2»</w:t>
                  </w:r>
                </w:p>
              </w:tc>
            </w:tr>
            <w:tr w:rsidR="005E0090" w:rsidRPr="001D504C" w14:paraId="7C85AD0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0B95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B2697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р-н. Ломоносовский</w:t>
                  </w:r>
                </w:p>
              </w:tc>
            </w:tr>
            <w:tr w:rsidR="005E0090" w:rsidRPr="001D504C" w14:paraId="7C9A7AE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D11A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19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AC3C8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» Лопухинка - Горки - Шелково</w:t>
                  </w:r>
                </w:p>
              </w:tc>
            </w:tr>
            <w:tr w:rsidR="005E0090" w:rsidRPr="001D504C" w14:paraId="2E76ABE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9DFC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40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BB033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Лопухинка»</w:t>
                  </w:r>
                </w:p>
              </w:tc>
            </w:tr>
            <w:tr w:rsidR="005E0090" w:rsidRPr="001D504C" w14:paraId="4863E37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E41E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3002:194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22BAC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Ломоносовский муниципальный р-н,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/п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 районе д. Стары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уши</w:t>
                  </w:r>
                  <w:proofErr w:type="spellEnd"/>
                </w:p>
              </w:tc>
            </w:tr>
            <w:tr w:rsidR="005E0090" w:rsidRPr="001D504C" w14:paraId="47FFECE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A4C8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3002:5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F5EFD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у д. Стары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уши</w:t>
                  </w:r>
                  <w:proofErr w:type="spellEnd"/>
                </w:p>
              </w:tc>
            </w:tr>
            <w:tr w:rsidR="005E0090" w:rsidRPr="001D504C" w14:paraId="2C3B527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0C21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4028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93F56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у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ховицы</w:t>
                  </w:r>
                  <w:proofErr w:type="spellEnd"/>
                </w:p>
              </w:tc>
            </w:tr>
            <w:tr w:rsidR="005E0090" w:rsidRPr="001D504C" w14:paraId="76D2E9E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70FA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5: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00F2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Племенной завод «Красная Балтика», на западе от авт. дороги Красное Село-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п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асток 45</w:t>
                  </w:r>
                </w:p>
              </w:tc>
            </w:tr>
            <w:tr w:rsidR="005E0090" w:rsidRPr="001D504C" w14:paraId="4944994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4BB8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3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7B1E4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Племенной завод «Красная Балтика», участок 44</w:t>
                  </w:r>
                </w:p>
              </w:tc>
            </w:tr>
            <w:tr w:rsidR="005E0090" w:rsidRPr="001D504C" w14:paraId="41475DE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80CF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1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6E62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</w:t>
                  </w:r>
                </w:p>
              </w:tc>
            </w:tr>
            <w:tr w:rsidR="005E0090" w:rsidRPr="001D504C" w14:paraId="069487B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924B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901001:1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31EE6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</w:t>
                  </w:r>
                </w:p>
              </w:tc>
            </w:tr>
            <w:tr w:rsidR="005E0090" w:rsidRPr="001D504C" w14:paraId="164B964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65EB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1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0BEB3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аши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опша-Красное Село»</w:t>
                  </w:r>
                </w:p>
              </w:tc>
            </w:tr>
            <w:tr w:rsidR="005E0090" w:rsidRPr="001D504C" w14:paraId="6AC432F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171A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019BD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Племенной завод «Красная Балтика», участок 43</w:t>
                  </w:r>
                </w:p>
              </w:tc>
            </w:tr>
            <w:tr w:rsidR="005E0090" w:rsidRPr="001D504C" w14:paraId="2E2DD3D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304F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1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435C0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9BA410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445B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1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92F47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A4AEEF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E107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AAC4C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районны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ив 0</w:t>
                  </w:r>
                </w:p>
              </w:tc>
            </w:tr>
            <w:tr w:rsidR="005E0090" w:rsidRPr="001D504C" w14:paraId="4C34AF8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D4A5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751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D9238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7155A5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FDFA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:45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7420A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4A68D6E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8AEB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:45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93E29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14:paraId="489E265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A500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:45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AC5DF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4FBB65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1043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19001: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7B5F1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Кипень»</w:t>
                  </w:r>
                </w:p>
              </w:tc>
            </w:tr>
            <w:tr w:rsidR="005E0090" w:rsidRPr="001D504C" w14:paraId="0035544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E2DC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19001: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7ED16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33 части выделов 10,13, квартал 34 части выделов13,14,16,17,19,20, квартал 35 части выделов 9,10,15</w:t>
                  </w:r>
                </w:p>
              </w:tc>
            </w:tr>
            <w:tr w:rsidR="005E0090" w:rsidRPr="001D504C" w14:paraId="1ED3BF3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E460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2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0B95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районны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ив 0</w:t>
                  </w:r>
                </w:p>
              </w:tc>
            </w:tr>
            <w:tr w:rsidR="005E0090" w:rsidRPr="001D504C" w14:paraId="661ACD1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B873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1: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600E8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» Птицефабрика Русско-Высоцкая» у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</w:p>
              </w:tc>
            </w:tr>
            <w:tr w:rsidR="005E0090" w:rsidRPr="001D504C" w14:paraId="1AD8E90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B39C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24979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Птицефабрика Русско-Высоцкая», участок 4</w:t>
                  </w:r>
                </w:p>
              </w:tc>
            </w:tr>
            <w:tr w:rsidR="005E0090" w:rsidRPr="001D504C" w14:paraId="2D1FE6B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FA11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8374A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Птицефабрика Русско-Высоцкая», участок 18</w:t>
                  </w:r>
                </w:p>
              </w:tc>
            </w:tr>
            <w:tr w:rsidR="005E0090" w:rsidRPr="001D504C" w14:paraId="03F68A1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2DA9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E9949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4590B10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BC23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F74EA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37D4E30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5713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35A3A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57827E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5C8A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BF6AF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49FE7A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09BE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1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89702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АОЗТ «Птицефабрика Русско-Высоцкая» у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асток 19</w:t>
                  </w:r>
                </w:p>
              </w:tc>
            </w:tr>
            <w:tr w:rsidR="005E0090" w:rsidRPr="001D504C" w14:paraId="5FBB1A8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6AB9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000000:392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7182F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автомобильная дорога общего пользования «Низковицы -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яро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Кипень»</w:t>
                  </w:r>
                </w:p>
              </w:tc>
            </w:tr>
            <w:tr w:rsidR="005E0090" w:rsidRPr="001D504C" w14:paraId="62CA7E3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54EC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5003: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B5EA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</w:p>
              </w:tc>
            </w:tr>
            <w:tr w:rsidR="005E0090" w:rsidRPr="001D504C" w14:paraId="67220B4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8C62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5003: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B63BD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1</w:t>
                  </w:r>
                </w:p>
              </w:tc>
            </w:tr>
            <w:tr w:rsidR="005E0090" w:rsidRPr="001D504C" w14:paraId="3408F1F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8A0A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26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D70C8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14:paraId="23FAA12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8211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17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5A79A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воло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близи пер. Зеленый</w:t>
                  </w:r>
                </w:p>
              </w:tc>
            </w:tr>
            <w:tr w:rsidR="005E0090" w:rsidRPr="001D504C" w14:paraId="4F3D7E4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58E6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26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346CC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14:paraId="778CA5C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188C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72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88720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14:paraId="7BE5031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FC42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: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D4699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р-н. Гатчинский</w:t>
                  </w:r>
                </w:p>
              </w:tc>
            </w:tr>
            <w:tr w:rsidR="005E0090" w:rsidRPr="001D504C" w14:paraId="058A0F7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3FC1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:9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DAF8D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р-н. Гатчинский</w:t>
                  </w:r>
                </w:p>
              </w:tc>
            </w:tr>
            <w:tr w:rsidR="005E0090" w:rsidRPr="001D504C" w14:paraId="7B29BA6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F8E7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: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891CF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воло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5</w:t>
                  </w:r>
                </w:p>
              </w:tc>
            </w:tr>
            <w:tr w:rsidR="005E0090" w:rsidRPr="001D504C" w14:paraId="705399B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0C68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17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2C089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Ленинградская область, Гатчинский район, ЗАО Птицефабрика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ворицы</w:t>
                  </w:r>
                  <w:proofErr w:type="spellEnd"/>
                </w:p>
              </w:tc>
            </w:tr>
            <w:tr w:rsidR="005E0090" w:rsidRPr="001D504C" w14:paraId="6C92666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D1FA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4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4349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077149D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FB70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4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CCEB7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49830EE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4CE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2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5935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, АОЗТ «Красногвардейское», вблизи д. Ивановка</w:t>
                  </w:r>
                </w:p>
              </w:tc>
            </w:tr>
            <w:tr w:rsidR="005E0090" w:rsidRPr="001D504C" w14:paraId="0B75337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FB5F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3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55B7B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3657D62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4CD6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3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899CF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2F5B2AA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F338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102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916C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Стрельна - Кипень - Гатчина»</w:t>
                  </w:r>
                </w:p>
              </w:tc>
            </w:tr>
            <w:tr w:rsidR="005E0090" w:rsidRPr="001D504C" w14:paraId="47D7355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1280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17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E8A38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ЗАО Птицефабрика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ворицы</w:t>
                  </w:r>
                  <w:proofErr w:type="spellEnd"/>
                </w:p>
              </w:tc>
            </w:tr>
            <w:tr w:rsidR="005E0090" w:rsidRPr="001D504C" w14:paraId="70CB7ED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6DBC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3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CADEA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7267D27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DA1F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:43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CC8DC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, АОЗТ «Красногвардейское», вблизи дер. Ивановка</w:t>
                  </w:r>
                </w:p>
              </w:tc>
            </w:tr>
            <w:tr w:rsidR="005E0090" w:rsidRPr="001D504C" w14:paraId="5792F66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25B6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:43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784F9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14:paraId="450C7F4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49CD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:7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2F8B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9DAFC6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C089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61252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, АОЗТ «Красногвардейское», вблизи д. Ивановка</w:t>
                  </w:r>
                </w:p>
              </w:tc>
            </w:tr>
            <w:tr w:rsidR="005E0090" w:rsidRPr="001D504C" w14:paraId="5AEF223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2780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927DC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14:paraId="540BCD2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079C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29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C094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416F408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ABA3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23:0229002:7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55E64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, АОЗТ «Красногвардейское», вблизи д. Ивановка</w:t>
                  </w:r>
                </w:p>
              </w:tc>
            </w:tr>
            <w:tr w:rsidR="005E0090" w:rsidRPr="001D504C" w14:paraId="67D4B01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A562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: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96EB7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муниципальный район</w:t>
                  </w:r>
                </w:p>
              </w:tc>
            </w:tr>
            <w:tr w:rsidR="005E0090" w:rsidRPr="001D504C" w14:paraId="41E9523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342A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:7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20A7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, АОЗТ «Красногвардейское», вблизи дер. Ивановка</w:t>
                  </w:r>
                </w:p>
              </w:tc>
            </w:tr>
            <w:tr w:rsidR="005E0090" w:rsidRPr="001D504C" w14:paraId="7FF618D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4355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:8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8016C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14:paraId="61EE84F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406C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108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2531A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944B17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00BD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83FB1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, АОЗТ «Красногвардейское», вблизи дер. Ивановка</w:t>
                  </w:r>
                </w:p>
              </w:tc>
            </w:tr>
            <w:tr w:rsidR="005E0090" w:rsidRPr="001D504C" w14:paraId="4ACB866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8213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8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FEA9F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14:paraId="7745201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F17A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8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BF28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1EDA5E7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D82A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107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BA083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Подъезд к пос. Тайцы»</w:t>
                  </w:r>
                </w:p>
              </w:tc>
            </w:tr>
            <w:tr w:rsidR="005E0090" w:rsidRPr="001D504C" w14:paraId="146DCE9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669C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8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F49E6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5B3E2CA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AD29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8DC7F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42A75A2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399F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76ABB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05A186B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BA5E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5846D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Ленинградская область, Гатчинский район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Л 384Ленинградская АЭС-ПС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Гатчинская»</w:t>
                  </w:r>
                </w:p>
              </w:tc>
            </w:tr>
            <w:tr w:rsidR="005E0090" w:rsidRPr="001D504C" w14:paraId="479132D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AA6C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48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DCB6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422DE81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7543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45B49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7806CE9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C742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7184F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11789B1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FA4E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D5570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поле 45, вблизи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гелево</w:t>
                  </w:r>
                  <w:proofErr w:type="spellEnd"/>
                </w:p>
              </w:tc>
            </w:tr>
            <w:tr w:rsidR="005E0090" w:rsidRPr="001D504C" w14:paraId="79A1C80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251E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095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6D5D5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Красное Село - Гатчина - Павловск»</w:t>
                  </w:r>
                </w:p>
              </w:tc>
            </w:tr>
            <w:tr w:rsidR="005E0090" w:rsidRPr="001D504C" w14:paraId="02747F8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4ED4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74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8F59C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</w:t>
                  </w:r>
                  <w:proofErr w:type="spellStart"/>
                  <w:proofErr w:type="gram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еление,д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14:paraId="463E6E5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D8CD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21581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62FF376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BA13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05DD1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20B7F7C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C92C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96BC0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14:paraId="6CCBC8F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9D06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0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ACFF5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14:paraId="52497AE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8FC2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23:0259002:73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1E30F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</w:t>
                  </w:r>
                  <w:proofErr w:type="spellStart"/>
                  <w:proofErr w:type="gram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еление,д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14:paraId="48E55A2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CBD7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72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FD7E5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r w:rsidR="00BB0C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14:paraId="48E658F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F5B2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3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181B9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, АО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М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поле46,47,48,49, вблизи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гелево</w:t>
                  </w:r>
                  <w:proofErr w:type="spellEnd"/>
                </w:p>
              </w:tc>
            </w:tr>
            <w:tr w:rsidR="005E0090" w:rsidRPr="001D504C" w14:paraId="2530209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F42D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E4D0E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14542A5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F0A6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202C6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1F4FAD4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9D51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37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A028F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-н</w:t>
                  </w:r>
                </w:p>
              </w:tc>
            </w:tr>
            <w:tr w:rsidR="005E0090" w:rsidRPr="001D504C" w14:paraId="201C94A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621D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097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3D8B7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</w:t>
                  </w:r>
                  <w:r w:rsidR="00BB0C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ст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14:paraId="6EA7178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F692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5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F2475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D53BB7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EE18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7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5F9E9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гел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ориентир, уч.22</w:t>
                  </w:r>
                </w:p>
              </w:tc>
            </w:tr>
            <w:tr w:rsidR="005E0090" w:rsidRPr="001D504C" w14:paraId="63E9FA4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B3E9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ADCEF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1594F7E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44E0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A1B47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ер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1B9CF15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5FA2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:88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8AA9B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д.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ив Лужок</w:t>
                  </w:r>
                </w:p>
              </w:tc>
            </w:tr>
            <w:tr w:rsidR="005E0090" w:rsidRPr="001D504C" w14:paraId="20CE0D0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3BB7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: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AF5A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.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50</w:t>
                  </w:r>
                </w:p>
              </w:tc>
            </w:tr>
            <w:tr w:rsidR="005E0090" w:rsidRPr="001D504C" w14:paraId="0722B41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5F8A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: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1840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д.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ив Лужок, уч.17</w:t>
                  </w:r>
                </w:p>
              </w:tc>
            </w:tr>
            <w:tr w:rsidR="005E0090" w:rsidRPr="001D504C" w14:paraId="35E9F7E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3D55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FCFFB0" w14:textId="77777777"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0E286CF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8212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7C8C8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б/н</w:t>
                  </w:r>
                </w:p>
              </w:tc>
            </w:tr>
            <w:tr w:rsidR="005E0090" w:rsidRPr="001D504C" w14:paraId="49124FC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9099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8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22834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близи дер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6D162E1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C104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8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58BB4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ая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лость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19ADD64F" w14:textId="77777777" w:rsidTr="00BB0CD1">
              <w:trPr>
                <w:trHeight w:val="227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3469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5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E873C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26A252E0" w14:textId="77777777" w:rsidTr="00BB0CD1">
              <w:trPr>
                <w:trHeight w:val="255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35FB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7B4F6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0B6AE34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22C2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2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74804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массив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4</w:t>
                  </w:r>
                </w:p>
              </w:tc>
            </w:tr>
            <w:tr w:rsidR="005E0090" w:rsidRPr="001D504C" w14:paraId="7E97FD3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E552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3515F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5FDB067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B17E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23:0259002:1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1C83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вблизи дер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14:paraId="338079E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4530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4141A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594356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1BC1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43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2A373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сельское 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поселение, массив «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», участок № 1</w:t>
                  </w:r>
                </w:p>
              </w:tc>
            </w:tr>
            <w:tr w:rsidR="005E0090" w:rsidRPr="001D504C" w14:paraId="51FEE28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1B21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AB12D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Зайцево</w:t>
                  </w:r>
                </w:p>
              </w:tc>
            </w:tr>
            <w:tr w:rsidR="005E0090" w:rsidRPr="001D504C" w14:paraId="5D40765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52AC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7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864CE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Массив Ижора, участок №1</w:t>
                  </w:r>
                </w:p>
              </w:tc>
            </w:tr>
            <w:tr w:rsidR="005E0090" w:rsidRPr="001D504C" w14:paraId="4F79F46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87AD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5E3DE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Ижора</w:t>
                  </w:r>
                </w:p>
              </w:tc>
            </w:tr>
            <w:tr w:rsidR="005E0090" w:rsidRPr="001D504C" w14:paraId="61B891A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F3D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7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B69D2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6C91079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97AE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ABEC3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1A128F1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C1CF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50211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530E06C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8BC2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7DB1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04AF1E3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619C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B8480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2137F9A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7D5C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3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407E3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Ижора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е № 20</w:t>
                  </w:r>
                </w:p>
              </w:tc>
            </w:tr>
            <w:tr w:rsidR="005E0090" w:rsidRPr="001D504C" w14:paraId="52D460D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12912" w14:textId="77777777"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7:23:0259002:25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419A9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Зайцево</w:t>
                  </w:r>
                </w:p>
              </w:tc>
            </w:tr>
            <w:tr w:rsidR="005E0090" w:rsidRPr="001D504C" w14:paraId="4EDAEB0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48EC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1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35F3E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Большие Тайцы, поле № 54</w:t>
                  </w:r>
                </w:p>
              </w:tc>
            </w:tr>
            <w:tr w:rsidR="005E0090" w:rsidRPr="001D504C" w14:paraId="348DAD3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7BDB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5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B6029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60254E5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B4C3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5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E85C3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16D9F94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C371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1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19C65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Ленинградская область, Гатчинский район, вблизи д. Большие Тайцы, поле №53</w:t>
                  </w:r>
                </w:p>
              </w:tc>
            </w:tr>
            <w:tr w:rsidR="005E0090" w:rsidRPr="001D504C" w14:paraId="0A0689D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CE93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4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CAD2D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48BE9EC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30F3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4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B927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14:paraId="1EB0F1C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DC69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18F66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Восточная, опора 216</w:t>
                  </w:r>
                </w:p>
              </w:tc>
            </w:tr>
            <w:tr w:rsidR="005E0090" w:rsidRPr="001D504C" w14:paraId="67FEAEA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859F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3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DFA66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территория ЗАО Можайское, з/у 4</w:t>
                  </w:r>
                </w:p>
              </w:tc>
            </w:tr>
            <w:tr w:rsidR="005E0090" w:rsidRPr="001D504C" w14:paraId="52704A8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0221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A81D1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 - Восточная, опора 217</w:t>
                  </w:r>
                </w:p>
              </w:tc>
            </w:tr>
            <w:tr w:rsidR="005E0090" w:rsidRPr="001D504C" w14:paraId="505E8E4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7003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37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00378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2011C3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4428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F8487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селение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 - Восточная, опора № 218</w:t>
                  </w:r>
                </w:p>
              </w:tc>
            </w:tr>
            <w:tr w:rsidR="005E0090" w:rsidRPr="001D504C" w14:paraId="5832AA1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4C7D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601005: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937D1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», участок Лесное, рабочий участок 54</w:t>
                  </w:r>
                </w:p>
              </w:tc>
            </w:tr>
            <w:tr w:rsidR="005E0090" w:rsidRPr="001D504C" w14:paraId="6317E17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4A40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06632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19</w:t>
                  </w:r>
                </w:p>
              </w:tc>
            </w:tr>
            <w:tr w:rsidR="005E0090" w:rsidRPr="001D504C" w14:paraId="05A6F01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283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8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F756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», уч. Лесное, рабочий участок 54</w:t>
                  </w:r>
                </w:p>
              </w:tc>
            </w:tr>
            <w:tr w:rsidR="005E0090" w:rsidRPr="001D504C" w14:paraId="50CD708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4903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3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2E931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. Ломоносовский район.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 ЗАО «Можайское». ул. Лесное. рабочий участок 55</w:t>
                  </w:r>
                </w:p>
              </w:tc>
            </w:tr>
            <w:tr w:rsidR="005E0090" w:rsidRPr="001D504C" w14:paraId="1F5E610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20A0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26E64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Л 330кВ Ленинградская область АЭС- Восточная, опора 220</w:t>
                  </w:r>
                </w:p>
              </w:tc>
            </w:tr>
            <w:tr w:rsidR="005E0090" w:rsidRPr="001D504C" w14:paraId="7304CB7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C4A6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7EAEC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6E2C8C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E484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85F7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21</w:t>
                  </w:r>
                </w:p>
              </w:tc>
            </w:tr>
            <w:tr w:rsidR="005E0090" w:rsidRPr="001D504C" w14:paraId="5ABD191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E03E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7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28FEA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22</w:t>
                  </w:r>
                </w:p>
              </w:tc>
            </w:tr>
            <w:tr w:rsidR="005E0090" w:rsidRPr="001D504C" w14:paraId="2B28F2F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76BF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7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75541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Л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23</w:t>
                  </w:r>
                </w:p>
              </w:tc>
            </w:tr>
            <w:tr w:rsidR="005E0090" w:rsidRPr="001D504C" w14:paraId="39BD3F8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EC9E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53FC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B6E1494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6C9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85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64BB3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ЗАО «Можайское»</w:t>
                  </w:r>
                </w:p>
              </w:tc>
            </w:tr>
            <w:tr w:rsidR="005E0090" w:rsidRPr="001D504C" w14:paraId="3D018E2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83A1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78A93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</w:t>
                  </w:r>
                </w:p>
              </w:tc>
            </w:tr>
            <w:tr w:rsidR="005E0090" w:rsidRPr="001D504C" w14:paraId="0F87097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77E4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7368C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тер. Можайское, з/у 13</w:t>
                  </w:r>
                </w:p>
              </w:tc>
            </w:tr>
            <w:tr w:rsidR="005E0090" w:rsidRPr="001D504C" w14:paraId="6E14EF8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1C62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9CD14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8A9037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5CF0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0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5345C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92BABA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7B99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09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978DE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C065B7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55D0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08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E4E8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46223A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0C63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601005:108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F0225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DF9115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F3C9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3C21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387EE11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A360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7901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»</w:t>
                  </w:r>
                </w:p>
              </w:tc>
            </w:tr>
            <w:tr w:rsidR="005E0090" w:rsidRPr="001D504C" w14:paraId="0C8E0E4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E5EC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85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D6412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ЗАО «Можайское»</w:t>
                  </w:r>
                </w:p>
              </w:tc>
            </w:tr>
            <w:tr w:rsidR="005E0090" w:rsidRPr="001D504C" w14:paraId="57C5A77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6412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2001:4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DADE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43EBD9F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5BE8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5AC2B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 «Подъезд к Красносельскому району от автодороги Санкт-Петербург-Псков»</w:t>
                  </w:r>
                </w:p>
              </w:tc>
            </w:tr>
            <w:tr w:rsidR="005E0090" w:rsidRPr="001D504C" w14:paraId="6147FDE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6A90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2001:2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5E935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ГППЗ «Нагорный», квартал 1</w:t>
                  </w:r>
                </w:p>
              </w:tc>
            </w:tr>
            <w:tr w:rsidR="005E0090" w:rsidRPr="001D504C" w14:paraId="7DA3157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4335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: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92D28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ОАО «Цветы», участок 3</w:t>
                  </w:r>
                </w:p>
              </w:tc>
            </w:tr>
            <w:tr w:rsidR="005E0090" w:rsidRPr="001D504C" w14:paraId="18A75F1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AD48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37899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СХПК «Цветы», квартал 1, участок 1</w:t>
                  </w:r>
                </w:p>
              </w:tc>
            </w:tr>
            <w:tr w:rsidR="005E0090" w:rsidRPr="001D504C" w14:paraId="766753E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8F13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:5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4BAE3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23C111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A187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2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5A31F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16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14:paraId="6CBC35D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7C3C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CF1DE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22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14:paraId="6AFD03A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A2EA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8D9E4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15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14:paraId="7B7DAF9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2B21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F685F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23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14:paraId="38180CA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523E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0000000:30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FFCAE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Шушары, участок 3, (реконструкция автодороги М-20 </w:t>
                  </w:r>
                  <w:r w:rsidR="00BB0C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анкт-Петербург - Киев»)</w:t>
                  </w:r>
                </w:p>
              </w:tc>
            </w:tr>
            <w:tr w:rsidR="005E0090" w:rsidRPr="001D504C" w14:paraId="6312C61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9815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:4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D39BF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посёлок Шушары, территория предприятия «Шушары», участок 666, (Пулковский)</w:t>
                  </w:r>
                </w:p>
              </w:tc>
            </w:tr>
            <w:tr w:rsidR="005E0090" w:rsidRPr="001D504C" w14:paraId="34E8951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55FA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:4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727B15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посёлок Шушары, территория предприятия «Шушары», участок 667, (Пулковский)</w:t>
                  </w:r>
                </w:p>
              </w:tc>
            </w:tr>
            <w:tr w:rsidR="005E0090" w:rsidRPr="001D504C" w14:paraId="35E02F35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B8F1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:8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DE82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п Шушары, Территория предприятия Шушары, уч. 665, уч. 668, уч. 508(Пулковский), участок 6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чтовый адрес ориентира: Санкт-Петербург, п. Шушары, тер. Территория предприятия Шушары</w:t>
                  </w:r>
                </w:p>
              </w:tc>
            </w:tr>
            <w:tr w:rsidR="005E0090" w:rsidRPr="001D504C" w14:paraId="2C2B1DA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FD49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8:42:1850201:7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0B00D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п. Шушары, тер. Территория предприятия Шушары</w:t>
                  </w:r>
                </w:p>
              </w:tc>
            </w:tr>
            <w:tr w:rsidR="005E0090" w:rsidRPr="001D504C" w14:paraId="43B7504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E683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FDA5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п. Шушары, тер. Территория предприятия Шушары, уч. 46</w:t>
                  </w:r>
                </w:p>
              </w:tc>
            </w:tr>
            <w:tr w:rsidR="005E0090" w:rsidRPr="001D504C" w14:paraId="1930715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0BC5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96470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поселок Шушары, территория предприятия «Шушары», участки 305, 26, 657, 655,661, 304, 653 (Пулковские), уч.47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Санкт-Петербург, п. Шушары, тер. Территория предприятия Шушары, уч. 47</w:t>
                  </w:r>
                </w:p>
              </w:tc>
            </w:tr>
            <w:tr w:rsidR="005E0090" w:rsidRPr="001D504C" w14:paraId="6430EA1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942F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09E8B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поселок Шушары, территория предприятия «Шушары», участки 305, 26, 657, 655,661, 304, 653 (Пулковские), уч.48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Санкт-Петербург, п. Шушары, тер. Территория предприятия Шушары, уч. 48</w:t>
                  </w:r>
                </w:p>
              </w:tc>
            </w:tr>
            <w:tr w:rsidR="005E0090" w:rsidRPr="001D504C" w14:paraId="6A7C56B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0CCF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1324E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поселок Шушары, территория предприятия «Шушары», участки 305, 26, 657, 655,661, 304, 653 (Пулковские), уч.50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Санкт-Петербург, п. Шушары, тер. Территория предприятия Шушары, уч. 50</w:t>
                  </w:r>
                </w:p>
              </w:tc>
            </w:tr>
            <w:tr w:rsidR="005E0090" w:rsidRPr="001D504C" w14:paraId="1F393BB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864C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33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E00C0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предприятия «Шушары» участки 305,26,657,655,661,304,653 (Пулковские), участок 50, участок 2</w:t>
                  </w:r>
                </w:p>
              </w:tc>
            </w:tr>
            <w:tr w:rsidR="005E0090" w:rsidRPr="001D504C" w14:paraId="19D0B0B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380B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3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5CD12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предприятия «Шушары», участок 660 (Пулковский), участок 2</w:t>
                  </w:r>
                </w:p>
              </w:tc>
            </w:tr>
            <w:tr w:rsidR="005E0090" w:rsidRPr="001D504C" w14:paraId="0479D69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742E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6D7DA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яж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14:paraId="4F220DF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9585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2F998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216ABE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F67F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C5673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ED924A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DE32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3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915E3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E3CA14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0C48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21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5F89F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AA604D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4AEE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913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B6F37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BF27D1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5E28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9F8D0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E1E562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6C27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50000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0EAD71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CD9E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17AA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BB29C3B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A94A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368C5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B16C987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46D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4B9EC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1F591C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E115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2C138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03761BC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695F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19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4561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576D11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D37A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D9B2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5BCD3B8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FF442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A7BD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74D2E5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32F0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00230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433BF6B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8B00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5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85DB5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4691493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5869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B9A8E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66B636C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2654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4F5C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3C9DB1E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0357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EF6FB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15660CB6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E860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29246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55F9D3EA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269A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9CD73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2531561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39DE9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0DE5AF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14:paraId="6194BB9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0C9B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08042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14:paraId="1E6ADE5D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C6A4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B57C3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0F0092B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158D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1A461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55A5892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2C1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6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4A102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14:paraId="7652F56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4BFEB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435CFC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14:paraId="7525FC43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C6F2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6191DE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14:paraId="7A8A84B1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B980A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2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14A1A7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14:paraId="3AFF590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1724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5946D6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14:paraId="35DF323E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85BB4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8:42:18503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B2FEA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  <w:tr w:rsidR="005E0090" w:rsidRPr="001D504C" w14:paraId="56FC371F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74080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924F6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  <w:tr w:rsidR="005E0090" w:rsidRPr="001D504C" w14:paraId="4B4B7369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B75E8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47105D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  <w:tr w:rsidR="005E0090" w:rsidRPr="001D504C" w14:paraId="6B847450" w14:textId="77777777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762C1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B45743" w14:textId="77777777"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</w:tbl>
          <w:p w14:paraId="536F0C22" w14:textId="77777777" w:rsidR="0048623F" w:rsidRPr="001D504C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D504C" w14:paraId="07052CE6" w14:textId="77777777" w:rsidTr="000361B1">
        <w:tc>
          <w:tcPr>
            <w:tcW w:w="568" w:type="dxa"/>
          </w:tcPr>
          <w:p w14:paraId="0FD319F9" w14:textId="77777777"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14:paraId="309812A4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Администрация Сосновоборского городского округа Ленинградской области</w:t>
            </w:r>
          </w:p>
          <w:p w14:paraId="550FE55C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40, Ленинградская область, г. Сосновый Бор, ул. Ленинградская,46 </w:t>
            </w:r>
          </w:p>
          <w:p w14:paraId="5DDED4B5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69) 26222</w:t>
            </w:r>
          </w:p>
          <w:p w14:paraId="48931F3C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8.48 до 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с 8.48 до 17.00, обед с 13.00 до 14.00</w:t>
            </w:r>
          </w:p>
          <w:p w14:paraId="4F2227D3" w14:textId="77777777"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dm@sbor.ru</w:t>
            </w:r>
          </w:p>
          <w:p w14:paraId="6C5E9A1F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4B9A9D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Администрация Гатчинского муниципального района Ленинградской области</w:t>
            </w:r>
          </w:p>
          <w:p w14:paraId="63773C8B" w14:textId="77777777"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00, Ленинградская область, г. Гатчина, ул. Карла Маркса, д. 44 </w:t>
            </w:r>
          </w:p>
          <w:p w14:paraId="705A9395" w14:textId="77777777"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93100, 95309</w:t>
            </w:r>
          </w:p>
          <w:p w14:paraId="5DDCBB54" w14:textId="77777777" w:rsidR="00690EF8" w:rsidRPr="001D504C" w:rsidRDefault="00690EF8" w:rsidP="00690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9.00 до 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9.00 до 17.00, обед с 13.00 до 14.00</w:t>
            </w:r>
          </w:p>
          <w:p w14:paraId="780B7D9F" w14:textId="77777777" w:rsidR="00690EF8" w:rsidRPr="001D504C" w:rsidRDefault="00690EF8" w:rsidP="00690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radm@gtn.ru</w:t>
            </w:r>
          </w:p>
          <w:p w14:paraId="6BDF437B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2CB64C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Администрация Ломоносовского муниципального района Ленинградской области</w:t>
            </w:r>
          </w:p>
          <w:p w14:paraId="215A821D" w14:textId="77777777"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198412, Санкт-Петербург, г. Ломоносов, ул. Владимирская, дом 19/15</w:t>
            </w:r>
          </w:p>
          <w:p w14:paraId="283E59CB" w14:textId="77777777"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(812) 423-00-30, 423-36-90</w:t>
            </w:r>
          </w:p>
          <w:p w14:paraId="7B07909E" w14:textId="77777777" w:rsidR="00690EF8" w:rsidRPr="001D504C" w:rsidRDefault="00690EF8" w:rsidP="00690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8.30 до 17.10, обед: с 13.00 до 13.45</w:t>
            </w:r>
          </w:p>
          <w:p w14:paraId="6C43EF5D" w14:textId="77777777" w:rsidR="00EC72B2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lmn-reg@lomonosovlo.ru</w:t>
            </w:r>
          </w:p>
          <w:p w14:paraId="0542A745" w14:textId="77777777"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17A581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Лебяжен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Ломоносовского муниципального района Ленинградской области</w:t>
            </w:r>
          </w:p>
          <w:p w14:paraId="4B3542D8" w14:textId="77777777" w:rsidR="00762982" w:rsidRPr="001D504C" w:rsidRDefault="0076298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32, Ленинградская область, Ломоносовский район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.Лебяжье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ул.Приморская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68</w:t>
            </w:r>
          </w:p>
          <w:p w14:paraId="55523168" w14:textId="77777777" w:rsidR="00A122F5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8.30 до 17.15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8.30 до 16.00, перерыв с 13.00 до 14.00</w:t>
            </w:r>
          </w:p>
          <w:p w14:paraId="4D3E53EC" w14:textId="77777777"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76663</w:t>
            </w:r>
          </w:p>
          <w:p w14:paraId="6B266936" w14:textId="77777777" w:rsidR="00762982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dm.lebiaje@mail.ru</w:t>
            </w:r>
          </w:p>
          <w:p w14:paraId="3B9F2CB6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иллоз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Ломоносовского муниципального района Ленинградской области</w:t>
            </w:r>
          </w:p>
          <w:p w14:paraId="648311C4" w14:textId="77777777" w:rsidR="00A122F5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08, Ленинградская область, Ломоносовский район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Виллози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5/1</w:t>
            </w:r>
          </w:p>
          <w:p w14:paraId="134D6944" w14:textId="77777777"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8.30 – 17.3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8.30 – 16.15, перерыв с 13.00 до 13.45</w:t>
            </w:r>
          </w:p>
          <w:p w14:paraId="1BCC201C" w14:textId="77777777"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3396091</w:t>
            </w:r>
          </w:p>
          <w:p w14:paraId="00F893D0" w14:textId="77777777"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m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pvillozi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5B4B4A88" w14:textId="77777777"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77378B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Лопухин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Ломоносовского муниципального района Ленинградской области</w:t>
            </w:r>
          </w:p>
          <w:p w14:paraId="629AC9A1" w14:textId="77777777"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23, Ленинградская область, Ломоносовский р-н, д. Лопухинка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>ул. Первомайская, д. 1-б</w:t>
            </w:r>
          </w:p>
          <w:p w14:paraId="67360253" w14:textId="77777777"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52230, 52282</w:t>
            </w:r>
          </w:p>
          <w:p w14:paraId="1E040604" w14:textId="77777777"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с 09.00 до 17.00, обед с 13.00 до 14.00</w:t>
            </w:r>
          </w:p>
          <w:p w14:paraId="1B679575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lopuhinka93@mail.ru</w:t>
            </w:r>
          </w:p>
          <w:p w14:paraId="6FDD6059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C6350A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Гостилиц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Ломоносовского муниципального района Ленинградской области</w:t>
            </w:r>
          </w:p>
          <w:p w14:paraId="40ED7A1A" w14:textId="77777777" w:rsidR="00AC5BA9" w:rsidRPr="001D504C" w:rsidRDefault="00762982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20, Ленинградская область, Ломоносовский район, д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Гостилицы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>ул. Школьная, д.6</w:t>
            </w:r>
            <w:r w:rsidR="00AC5BA9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1721D7F" w14:textId="77777777"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50201, 50331</w:t>
            </w:r>
          </w:p>
          <w:p w14:paraId="41E27A1D" w14:textId="77777777" w:rsidR="00A122F5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пт.: с 09.00 до 17.00, обед с 13.00 до 14.00</w:t>
            </w:r>
          </w:p>
          <w:p w14:paraId="28737072" w14:textId="77777777" w:rsidR="00762982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gosti@komfin.ru</w:t>
            </w:r>
          </w:p>
          <w:p w14:paraId="6FAD8AF2" w14:textId="77777777" w:rsidR="00762982" w:rsidRPr="001D504C" w:rsidRDefault="0076298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B85554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Кипен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Ломоносовского муниципального района Ленинградской области</w:t>
            </w:r>
          </w:p>
          <w:p w14:paraId="0DAE7B9E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15, Ленинградская область, Ломоносовский район, д. Кипень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Ропшинское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5</w:t>
            </w:r>
          </w:p>
          <w:p w14:paraId="79C918DD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9.00 до 17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9.00 до 16.00, перерыв с 13.00 до 14.00</w:t>
            </w:r>
          </w:p>
          <w:p w14:paraId="32CBC687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73157</w:t>
            </w:r>
          </w:p>
          <w:p w14:paraId="4E8C06C7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kipensp@mail.ru</w:t>
            </w:r>
          </w:p>
          <w:p w14:paraId="6CECE30C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CF2CA2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удость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14:paraId="64F024A2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52, Ленинградская область, Гатчинский район, п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удость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оловинкиной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 64-А</w:t>
            </w:r>
          </w:p>
          <w:p w14:paraId="6BBA3643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59490, 56542, 56543</w:t>
            </w:r>
          </w:p>
          <w:p w14:paraId="61C09941" w14:textId="77777777" w:rsidR="00A74CA2" w:rsidRPr="001D504C" w:rsidRDefault="00A74CA2" w:rsidP="00EC72B2">
            <w:pPr>
              <w:jc w:val="center"/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Пн</w:t>
            </w:r>
            <w:proofErr w:type="spellEnd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 xml:space="preserve"> – </w:t>
            </w:r>
            <w:proofErr w:type="spellStart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пт</w:t>
            </w:r>
            <w:proofErr w:type="spellEnd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: с 9.00 до 18.00, перерыв с 13.00 до 14.00</w:t>
            </w:r>
          </w:p>
          <w:p w14:paraId="34C448A0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pudost-adm@yandex.ru</w:t>
            </w:r>
          </w:p>
          <w:p w14:paraId="6922FF2F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A49ED6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ерев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14:paraId="0C6E861C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54, д. Малое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ерев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Кутышева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 3, корп. пом. 2-Н</w:t>
            </w:r>
            <w:r w:rsidR="00A74CA2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(2 этаж)</w:t>
            </w:r>
          </w:p>
          <w:p w14:paraId="071B9826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53654</w:t>
            </w:r>
          </w:p>
          <w:p w14:paraId="48A89137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dmvrv@mail.ru</w:t>
            </w:r>
          </w:p>
          <w:p w14:paraId="05D7D9A7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с 09.00 до 17.00, пт.: с 09.00 до 16.00, обед с 13.00 до 14.00</w:t>
            </w:r>
          </w:p>
          <w:p w14:paraId="44C59A02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21D5C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аиц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Гатчинского муниципального района</w:t>
            </w:r>
          </w:p>
          <w:p w14:paraId="2B1D3C13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00, Ленинградская область, Гатчинский район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Большие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Тайцы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>ул. Санаторская, 24</w:t>
            </w:r>
          </w:p>
          <w:p w14:paraId="1B965CE0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52-737</w:t>
            </w:r>
          </w:p>
          <w:p w14:paraId="7275CB26" w14:textId="77777777"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с 09.00 до 17.00, пт.: с 09.00 до 16.00, обед с 13.00 до 14.00</w:t>
            </w:r>
          </w:p>
          <w:p w14:paraId="2BFF5F7A" w14:textId="77777777"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taici@taici.ru</w:t>
            </w:r>
          </w:p>
          <w:p w14:paraId="7EFE89BB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Администрация Пушкинского района Санкт-Петербурга</w:t>
            </w:r>
          </w:p>
          <w:p w14:paraId="05F6D6E7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196601, Санкт</w:t>
            </w:r>
            <w:r w:rsidRPr="001D504C">
              <w:rPr>
                <w:rFonts w:ascii="Times New Roman" w:hAnsi="Times New Roman" w:cs="Cambria Math"/>
                <w:bCs/>
                <w:sz w:val="24"/>
                <w:szCs w:val="24"/>
              </w:rPr>
              <w:t>‑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Петербург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г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Пушкин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Октябрьский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бульвар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24 </w:t>
            </w:r>
          </w:p>
          <w:p w14:paraId="699F1B15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 576-92-00, 417-44-52 </w:t>
            </w:r>
          </w:p>
          <w:p w14:paraId="17DED331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tupush@gov.spb.ru</w:t>
            </w:r>
          </w:p>
          <w:p w14:paraId="5A58BB1E" w14:textId="77777777"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0F5035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город Пушкин </w:t>
            </w:r>
          </w:p>
          <w:p w14:paraId="7B84C0B7" w14:textId="77777777" w:rsidR="00AC5BA9" w:rsidRPr="001D504C" w:rsidRDefault="00AC5BA9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196601, город Санкт-Петербург, город Пушкин, Октябрьский б-р, д. 24</w:t>
            </w:r>
          </w:p>
          <w:p w14:paraId="2EE226EA" w14:textId="77777777"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09.00 –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09.00 –17.00, перерыв 13.00 –14.00</w:t>
            </w:r>
            <w:hyperlink r:id="rId6" w:history="1">
              <w:r w:rsidRPr="001D504C">
                <w:rPr>
                  <w:rFonts w:ascii="Times New Roman" w:hAnsi="Times New Roman"/>
                  <w:bCs/>
                  <w:sz w:val="24"/>
                  <w:szCs w:val="24"/>
                </w:rPr>
                <w:br/>
              </w:r>
            </w:hyperlink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451-75-03</w:t>
            </w:r>
          </w:p>
          <w:p w14:paraId="34FBB15B" w14:textId="77777777" w:rsidR="00EC72B2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mop@bk.ru</w:t>
            </w:r>
          </w:p>
          <w:p w14:paraId="36CFBB70" w14:textId="77777777" w:rsidR="00AC5BA9" w:rsidRPr="001D504C" w:rsidRDefault="00AC5BA9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56872F" w14:textId="77777777"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муниципального образования поселок Шушары </w:t>
            </w:r>
          </w:p>
          <w:p w14:paraId="448D0B90" w14:textId="77777777" w:rsidR="00AC5BA9" w:rsidRPr="001D504C" w:rsidRDefault="00AC5BA9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196626, город Санкт-Петербург, поселок Шушары, Школьная ул., д.5 а</w:t>
            </w:r>
          </w:p>
          <w:p w14:paraId="720165F5" w14:textId="77777777"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726-34-86, (812) 438-59-58</w:t>
            </w:r>
          </w:p>
          <w:p w14:paraId="3AB14F41" w14:textId="77777777" w:rsidR="005B408B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09.00 –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09.00 –17.00, перерыв 13.00 –14.00</w:t>
            </w:r>
            <w:hyperlink r:id="rId7" w:history="1">
              <w:r w:rsidR="00FC6B37" w:rsidRPr="001D504C">
                <w:rPr>
                  <w:rFonts w:ascii="Times New Roman" w:hAnsi="Times New Roman"/>
                  <w:bCs/>
                  <w:sz w:val="24"/>
                  <w:szCs w:val="24"/>
                </w:rPr>
                <w:br/>
              </w:r>
            </w:hyperlink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4511497@mail.ru</w:t>
            </w:r>
          </w:p>
          <w:p w14:paraId="3F3A5624" w14:textId="77777777"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0781A3" w14:textId="77777777" w:rsidR="00FE1D98" w:rsidRPr="001D504C" w:rsidRDefault="00697EF3" w:rsidP="009B46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F23" w:rsidRPr="001D504C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623F" w:rsidRPr="001D504C" w14:paraId="0085DED2" w14:textId="77777777" w:rsidTr="006A181B">
        <w:tc>
          <w:tcPr>
            <w:tcW w:w="568" w:type="dxa"/>
          </w:tcPr>
          <w:p w14:paraId="6C982F7F" w14:textId="77777777"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14:paraId="256300F7" w14:textId="77777777" w:rsidR="004222E1" w:rsidRPr="001D504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D504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14:paraId="6228D7E0" w14:textId="77777777" w:rsidR="004222E1" w:rsidRPr="001D504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53EE858A" w14:textId="77777777" w:rsidR="0048623F" w:rsidRPr="001D504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D504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D504C" w14:paraId="4B0C7977" w14:textId="77777777" w:rsidTr="006A181B">
        <w:tc>
          <w:tcPr>
            <w:tcW w:w="568" w:type="dxa"/>
          </w:tcPr>
          <w:p w14:paraId="2AC1D00B" w14:textId="77777777" w:rsidR="0048623F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14:paraId="685700D9" w14:textId="77777777" w:rsidR="002E0C96" w:rsidRPr="001D504C" w:rsidRDefault="002E0C96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14:paraId="6CC87BC7" w14:textId="77777777" w:rsidR="00EC72B2" w:rsidRPr="001D504C" w:rsidRDefault="0005308E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sbor.ru/</w:t>
            </w:r>
          </w:p>
          <w:p w14:paraId="62417BE0" w14:textId="77777777" w:rsidR="0005308E" w:rsidRPr="001D504C" w:rsidRDefault="00690EF8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://radm.gtn.ru/</w:t>
            </w:r>
          </w:p>
          <w:p w14:paraId="053A2083" w14:textId="77777777" w:rsidR="00690EF8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lomonosovlo.ru/</w:t>
            </w:r>
          </w:p>
          <w:p w14:paraId="21FDF6CB" w14:textId="77777777"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://lebiaje.ru/</w:t>
            </w:r>
          </w:p>
          <w:p w14:paraId="26F17BE0" w14:textId="77777777"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vilozi.tmweb.ru/</w:t>
            </w:r>
          </w:p>
          <w:p w14:paraId="192A07B6" w14:textId="77777777"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://лопухинское-адм.рф/</w:t>
            </w:r>
          </w:p>
          <w:p w14:paraId="7C768198" w14:textId="77777777"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gostilizi.info/</w:t>
            </w:r>
          </w:p>
          <w:p w14:paraId="69569210" w14:textId="77777777"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://кипенское.рф/</w:t>
            </w:r>
          </w:p>
          <w:p w14:paraId="392E54BE" w14:textId="77777777" w:rsidR="00EC72B2" w:rsidRPr="001D504C" w:rsidRDefault="00A74CA2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://пудостьское.рф/</w:t>
            </w:r>
          </w:p>
          <w:p w14:paraId="4175CA33" w14:textId="77777777" w:rsidR="00A74CA2" w:rsidRPr="001D504C" w:rsidRDefault="00A74CA2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://verevo.gtn.ru/</w:t>
            </w:r>
          </w:p>
          <w:p w14:paraId="5EDAE3D0" w14:textId="77777777" w:rsidR="00A74CA2" w:rsidRPr="001D504C" w:rsidRDefault="00A74CA2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://taici.ru/administration/</w:t>
            </w:r>
          </w:p>
          <w:p w14:paraId="0E6281E0" w14:textId="77777777" w:rsidR="008232FD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www.gov.spb.ru/gov/terr/reg_pushkin/</w:t>
            </w:r>
          </w:p>
          <w:p w14:paraId="741D23A5" w14:textId="77777777"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mo-gorodpushkin.ru/</w:t>
            </w:r>
          </w:p>
          <w:p w14:paraId="1CED76C4" w14:textId="77777777"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https://мошушары.рф/</w:t>
            </w:r>
          </w:p>
          <w:p w14:paraId="5CF20090" w14:textId="77777777" w:rsidR="0048623F" w:rsidRPr="001D504C" w:rsidRDefault="00AC5BA9" w:rsidP="001D504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D504C" w14:paraId="6F503B44" w14:textId="77777777" w:rsidTr="006A181B">
        <w:tc>
          <w:tcPr>
            <w:tcW w:w="568" w:type="dxa"/>
          </w:tcPr>
          <w:p w14:paraId="389CAC50" w14:textId="77777777" w:rsidR="00C001D9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14:paraId="6D8B49FC" w14:textId="77777777" w:rsidR="001824D0" w:rsidRPr="001D504C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13A228FC" w14:textId="77777777" w:rsidR="007B340D" w:rsidRPr="001D504C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Филиал ПАО 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B2D61" w:rsidRPr="001D504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5E0090" w:rsidRPr="001D504C">
              <w:rPr>
                <w:rFonts w:ascii="Times New Roman" w:hAnsi="Times New Roman"/>
                <w:sz w:val="24"/>
                <w:szCs w:val="24"/>
              </w:rPr>
              <w:t>»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0D" w:rsidRPr="001D504C">
              <w:rPr>
                <w:rFonts w:ascii="Times New Roman" w:hAnsi="Times New Roman"/>
                <w:sz w:val="24"/>
                <w:szCs w:val="24"/>
              </w:rPr>
              <w:t>121353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 w:rsidRPr="001D504C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 w:rsidRPr="001D504C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0AF655" w14:textId="77777777" w:rsidR="00C001D9" w:rsidRPr="001D504C" w:rsidRDefault="001824D0" w:rsidP="005E009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</w:t>
            </w:r>
            <w:r w:rsidR="005E0090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2</w:t>
            </w:r>
            <w:r w:rsidR="007B340D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) </w:t>
            </w:r>
            <w:r w:rsidR="005E0090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46-94-87</w:t>
            </w:r>
          </w:p>
          <w:p w14:paraId="7298E9DA" w14:textId="77777777" w:rsidR="005E0090" w:rsidRPr="001D504C" w:rsidRDefault="005E0090" w:rsidP="005E00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info</w:t>
            </w:r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@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sz</w:t>
            </w:r>
            <w:proofErr w:type="spellEnd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cius</w:t>
            </w:r>
            <w:proofErr w:type="spellEnd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ees</w:t>
            </w:r>
            <w:proofErr w:type="spellEnd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</w:p>
        </w:tc>
      </w:tr>
      <w:tr w:rsidR="0048623F" w:rsidRPr="001824D0" w14:paraId="456757E1" w14:textId="77777777" w:rsidTr="006A181B">
        <w:tc>
          <w:tcPr>
            <w:tcW w:w="568" w:type="dxa"/>
          </w:tcPr>
          <w:p w14:paraId="73FE8F45" w14:textId="77777777" w:rsidR="0048623F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14:paraId="07CB35BE" w14:textId="77777777" w:rsidR="004222E1" w:rsidRPr="001D504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D504C">
              <w:rPr>
                <w:rFonts w:ascii="Times New Roman" w:hAnsi="Times New Roman"/>
                <w:sz w:val="24"/>
                <w:szCs w:val="24"/>
              </w:rPr>
              <w:t>с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D504C">
              <w:rPr>
                <w:rFonts w:ascii="Times New Roman" w:hAnsi="Times New Roman"/>
                <w:sz w:val="24"/>
                <w:szCs w:val="24"/>
              </w:rPr>
              <w:br/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D504C">
              <w:rPr>
                <w:rFonts w:ascii="Times New Roman" w:hAnsi="Times New Roman"/>
                <w:sz w:val="24"/>
                <w:szCs w:val="24"/>
              </w:rPr>
              <w:br/>
            </w:r>
            <w:r w:rsidRPr="001D504C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14:paraId="19D96E40" w14:textId="77777777"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28A32948" w14:textId="77777777"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0B3C35"/>
    <w:multiLevelType w:val="hybridMultilevel"/>
    <w:tmpl w:val="8D4E6FAE"/>
    <w:lvl w:ilvl="0" w:tplc="C7E0899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308E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D504C"/>
    <w:rsid w:val="001E06C8"/>
    <w:rsid w:val="001E24AF"/>
    <w:rsid w:val="001E7046"/>
    <w:rsid w:val="00224971"/>
    <w:rsid w:val="00230898"/>
    <w:rsid w:val="00251921"/>
    <w:rsid w:val="00251A29"/>
    <w:rsid w:val="00253D81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D61"/>
    <w:rsid w:val="005B408B"/>
    <w:rsid w:val="005B57DC"/>
    <w:rsid w:val="005C2A7D"/>
    <w:rsid w:val="005D417C"/>
    <w:rsid w:val="005D56D2"/>
    <w:rsid w:val="005D742F"/>
    <w:rsid w:val="005D7A71"/>
    <w:rsid w:val="005E0090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85009"/>
    <w:rsid w:val="00690EF8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982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7F4312"/>
    <w:rsid w:val="00807501"/>
    <w:rsid w:val="00810DF0"/>
    <w:rsid w:val="00811D66"/>
    <w:rsid w:val="008232FD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E47C8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D47"/>
    <w:rsid w:val="009A4A65"/>
    <w:rsid w:val="009B3595"/>
    <w:rsid w:val="009B46D9"/>
    <w:rsid w:val="009C3294"/>
    <w:rsid w:val="009D0247"/>
    <w:rsid w:val="009D05A2"/>
    <w:rsid w:val="009D7C1F"/>
    <w:rsid w:val="009F57C9"/>
    <w:rsid w:val="00A122F5"/>
    <w:rsid w:val="00A14F3A"/>
    <w:rsid w:val="00A15DA1"/>
    <w:rsid w:val="00A364A2"/>
    <w:rsid w:val="00A50B57"/>
    <w:rsid w:val="00A53E8D"/>
    <w:rsid w:val="00A63F58"/>
    <w:rsid w:val="00A74CA2"/>
    <w:rsid w:val="00A83972"/>
    <w:rsid w:val="00A86A3B"/>
    <w:rsid w:val="00A9746E"/>
    <w:rsid w:val="00AA46DA"/>
    <w:rsid w:val="00AC5BA9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4330"/>
    <w:rsid w:val="00B95BB1"/>
    <w:rsid w:val="00B963E6"/>
    <w:rsid w:val="00BA5DB1"/>
    <w:rsid w:val="00BB0CD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841C3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C72B2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9DE3"/>
  <w15:docId w15:val="{C5546608-3355-4D18-AF99-534827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@myty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@mytys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3F39-A004-438D-B1F4-47F33CB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Пользователь</cp:lastModifiedBy>
  <cp:revision>2</cp:revision>
  <cp:lastPrinted>2019-08-27T09:19:00Z</cp:lastPrinted>
  <dcterms:created xsi:type="dcterms:W3CDTF">2023-04-17T13:02:00Z</dcterms:created>
  <dcterms:modified xsi:type="dcterms:W3CDTF">2023-04-17T13:02:00Z</dcterms:modified>
</cp:coreProperties>
</file>